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6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8"/>
      </w:tblGrid>
      <w:tr w:rsidR="003500B5" w:rsidRPr="003500B5" w:rsidTr="007B0A47">
        <w:trPr>
          <w:tblCellSpacing w:w="15" w:type="dxa"/>
        </w:trPr>
        <w:tc>
          <w:tcPr>
            <w:tcW w:w="4747" w:type="pct"/>
            <w:vAlign w:val="center"/>
          </w:tcPr>
          <w:p w:rsidR="003500B5" w:rsidRPr="003500B5" w:rsidRDefault="00F11449" w:rsidP="00350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4430F5CA" wp14:editId="1A130399">
                  <wp:extent cx="5612130" cy="2173605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7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0B5" w:rsidRPr="003500B5" w:rsidRDefault="003500B5" w:rsidP="003500B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AR"/>
        </w:rPr>
      </w:pPr>
    </w:p>
    <w:tbl>
      <w:tblPr>
        <w:tblW w:w="925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9"/>
      </w:tblGrid>
      <w:tr w:rsidR="003500B5" w:rsidRPr="003500B5" w:rsidTr="00684426">
        <w:trPr>
          <w:tblCellSpacing w:w="15" w:type="dxa"/>
        </w:trPr>
        <w:tc>
          <w:tcPr>
            <w:tcW w:w="9199" w:type="dxa"/>
            <w:hideMark/>
          </w:tcPr>
          <w:tbl>
            <w:tblPr>
              <w:tblW w:w="3106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3209"/>
              <w:gridCol w:w="30"/>
              <w:gridCol w:w="667"/>
              <w:gridCol w:w="2423"/>
              <w:gridCol w:w="2569"/>
              <w:gridCol w:w="266"/>
              <w:gridCol w:w="143"/>
              <w:gridCol w:w="141"/>
              <w:gridCol w:w="438"/>
              <w:gridCol w:w="2507"/>
              <w:gridCol w:w="1052"/>
              <w:gridCol w:w="92"/>
              <w:gridCol w:w="1552"/>
              <w:gridCol w:w="1152"/>
              <w:gridCol w:w="1434"/>
              <w:gridCol w:w="4170"/>
              <w:gridCol w:w="769"/>
              <w:gridCol w:w="8405"/>
            </w:tblGrid>
            <w:tr w:rsidR="007B0A47" w:rsidRPr="003500B5" w:rsidTr="00684426">
              <w:trPr>
                <w:gridBefore w:val="1"/>
                <w:wBefore w:w="5" w:type="dxa"/>
                <w:tblCellSpacing w:w="15" w:type="dxa"/>
              </w:trPr>
              <w:tc>
                <w:tcPr>
                  <w:tcW w:w="3209" w:type="dxa"/>
                  <w:gridSpan w:val="2"/>
                  <w:vAlign w:val="center"/>
                  <w:hideMark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5629" w:type="dxa"/>
                  <w:gridSpan w:val="3"/>
                  <w:vAlign w:val="center"/>
                  <w:hideMark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6161" w:type="dxa"/>
                  <w:gridSpan w:val="8"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6726" w:type="dxa"/>
                  <w:gridSpan w:val="3"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9129" w:type="dxa"/>
                  <w:gridSpan w:val="2"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7B0A47" w:rsidRPr="003500B5" w:rsidTr="00684426">
              <w:trPr>
                <w:gridBefore w:val="1"/>
                <w:wBefore w:w="5" w:type="dxa"/>
                <w:tblCellSpacing w:w="15" w:type="dxa"/>
              </w:trPr>
              <w:tc>
                <w:tcPr>
                  <w:tcW w:w="3209" w:type="dxa"/>
                  <w:gridSpan w:val="2"/>
                  <w:vAlign w:val="center"/>
                </w:tcPr>
                <w:p w:rsidR="007B0A47" w:rsidRPr="003500B5" w:rsidRDefault="007B0A47" w:rsidP="003500B5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  <w:lang w:eastAsia="es-AR"/>
                    </w:rPr>
                  </w:pPr>
                </w:p>
              </w:tc>
              <w:tc>
                <w:tcPr>
                  <w:tcW w:w="5629" w:type="dxa"/>
                  <w:gridSpan w:val="3"/>
                  <w:vAlign w:val="center"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AR"/>
                    </w:rPr>
                  </w:pPr>
                </w:p>
              </w:tc>
              <w:tc>
                <w:tcPr>
                  <w:tcW w:w="6161" w:type="dxa"/>
                  <w:gridSpan w:val="8"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AR"/>
                    </w:rPr>
                  </w:pPr>
                </w:p>
              </w:tc>
              <w:tc>
                <w:tcPr>
                  <w:tcW w:w="6726" w:type="dxa"/>
                  <w:gridSpan w:val="3"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AR"/>
                    </w:rPr>
                  </w:pPr>
                </w:p>
              </w:tc>
              <w:tc>
                <w:tcPr>
                  <w:tcW w:w="9129" w:type="dxa"/>
                  <w:gridSpan w:val="2"/>
                </w:tcPr>
                <w:p w:rsidR="007B0A47" w:rsidRPr="003500B5" w:rsidRDefault="007B0A47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es-AR"/>
                    </w:rPr>
                  </w:pPr>
                </w:p>
              </w:tc>
            </w:tr>
            <w:tr w:rsidR="007B0A47" w:rsidRPr="003500B5" w:rsidTr="00684426">
              <w:trPr>
                <w:gridBefore w:val="1"/>
                <w:wBefore w:w="5" w:type="dxa"/>
                <w:tblCellSpacing w:w="15" w:type="dxa"/>
              </w:trPr>
              <w:tc>
                <w:tcPr>
                  <w:tcW w:w="8868" w:type="dxa"/>
                  <w:gridSpan w:val="5"/>
                  <w:vAlign w:val="center"/>
                  <w:hideMark/>
                </w:tcPr>
                <w:p w:rsidR="007B0A47" w:rsidRDefault="007B0A47" w:rsidP="00F11449">
                  <w:pPr>
                    <w:spacing w:before="100" w:beforeAutospacing="1"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lang w:eastAsia="es-AR"/>
                    </w:rPr>
                  </w:pPr>
                  <w:r w:rsidRPr="003500B5">
                    <w:rPr>
                      <w:rFonts w:ascii="Bookman Old Style" w:eastAsia="Times New Roman" w:hAnsi="Bookman Old Style" w:cs="Times New Roman"/>
                      <w:b/>
                      <w:bCs/>
                      <w:lang w:eastAsia="es-AR"/>
                    </w:rPr>
                    <w:t>PLANILLA CARPETA DE ACCESO PUBLICO</w:t>
                  </w:r>
                </w:p>
                <w:p w:rsidR="00684426" w:rsidRDefault="00684426" w:rsidP="003500B5">
                  <w:pPr>
                    <w:spacing w:before="100" w:beforeAutospacing="1"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lang w:eastAsia="es-AR"/>
                    </w:rPr>
                  </w:pPr>
                </w:p>
                <w:p w:rsidR="00684426" w:rsidRDefault="00684426" w:rsidP="003500B5">
                  <w:pPr>
                    <w:spacing w:before="100" w:beforeAutospacing="1"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bCs/>
                      <w:lang w:eastAsia="es-AR"/>
                    </w:rPr>
                  </w:pPr>
                </w:p>
                <w:p w:rsidR="00684426" w:rsidRPr="003500B5" w:rsidRDefault="00684426" w:rsidP="003500B5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6161" w:type="dxa"/>
                  <w:gridSpan w:val="8"/>
                </w:tcPr>
                <w:p w:rsidR="007B0A47" w:rsidRPr="003500B5" w:rsidRDefault="007B0A47" w:rsidP="003500B5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6726" w:type="dxa"/>
                  <w:gridSpan w:val="3"/>
                </w:tcPr>
                <w:p w:rsidR="007B0A47" w:rsidRPr="003500B5" w:rsidRDefault="007B0A47" w:rsidP="003500B5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9129" w:type="dxa"/>
                  <w:gridSpan w:val="2"/>
                </w:tcPr>
                <w:p w:rsidR="007B0A47" w:rsidRPr="003500B5" w:rsidRDefault="007B0A47" w:rsidP="003500B5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684426" w:rsidRPr="003500B5" w:rsidTr="00684426">
              <w:trPr>
                <w:gridBefore w:val="1"/>
                <w:wBefore w:w="5" w:type="dxa"/>
                <w:tblCellSpacing w:w="15" w:type="dxa"/>
              </w:trPr>
              <w:tc>
                <w:tcPr>
                  <w:tcW w:w="15059" w:type="dxa"/>
                  <w:gridSpan w:val="1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684426" w:rsidRPr="007B0A47" w:rsidRDefault="00684426" w:rsidP="00684426">
                  <w:pPr>
                    <w:spacing w:after="0" w:line="240" w:lineRule="auto"/>
                    <w:ind w:left="-471" w:firstLine="471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T</w:t>
                  </w:r>
                  <w:r w:rsidRPr="007B0A47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ITULAR DEL SERVICIO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 </w:t>
                  </w:r>
                  <w:r w:rsidRPr="0068442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es-AR"/>
                    </w:rPr>
                    <w:t>0000000000000000000000000000000000000000000000000000000000000000</w:t>
                  </w:r>
                </w:p>
              </w:tc>
              <w:tc>
                <w:tcPr>
                  <w:tcW w:w="672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</w:tcPr>
                <w:p w:rsidR="00684426" w:rsidRPr="007B0A47" w:rsidRDefault="00684426" w:rsidP="007B0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12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</w:tcPr>
                <w:p w:rsidR="00684426" w:rsidRPr="007B0A47" w:rsidRDefault="00684426" w:rsidP="007B0A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F11449">
              <w:trPr>
                <w:gridBefore w:val="1"/>
                <w:wBefore w:w="5" w:type="dxa"/>
                <w:tblCellSpacing w:w="15" w:type="dxa"/>
              </w:trPr>
              <w:tc>
                <w:tcPr>
                  <w:tcW w:w="3876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684426" w:rsidRPr="003500B5" w:rsidRDefault="00684426" w:rsidP="003500B5">
                  <w:pPr>
                    <w:spacing w:before="62" w:after="62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NOMBRE Y APELLIDO / RAZON SOCIAL</w:t>
                  </w:r>
                </w:p>
              </w:tc>
              <w:tc>
                <w:tcPr>
                  <w:tcW w:w="11153" w:type="dxa"/>
                  <w:gridSpan w:val="10"/>
                  <w:shd w:val="clear" w:color="auto" w:fill="F2F2F2" w:themeFill="background1" w:themeFillShade="F2"/>
                  <w:vAlign w:val="center"/>
                  <w:hideMark/>
                </w:tcPr>
                <w:p w:rsidR="00684426" w:rsidRPr="003500B5" w:rsidRDefault="00684426" w:rsidP="007B0A47">
                  <w:pPr>
                    <w:spacing w:before="62" w:after="62" w:line="240" w:lineRule="auto"/>
                    <w:ind w:left="332" w:right="113" w:hanging="219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proofErr w:type="spellStart"/>
                  <w:r w:rsidRPr="003500B5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Gigacable</w:t>
                  </w:r>
                  <w:proofErr w:type="spellEnd"/>
                  <w:r w:rsidRPr="003500B5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S.A.</w:t>
                  </w:r>
                </w:p>
              </w:tc>
              <w:tc>
                <w:tcPr>
                  <w:tcW w:w="6726" w:type="dxa"/>
                  <w:gridSpan w:val="3"/>
                  <w:shd w:val="clear" w:color="auto" w:fill="E6E6FA"/>
                </w:tcPr>
                <w:p w:rsidR="00684426" w:rsidRPr="003500B5" w:rsidRDefault="00684426" w:rsidP="007B0A47">
                  <w:pPr>
                    <w:spacing w:before="62" w:after="62" w:line="240" w:lineRule="auto"/>
                    <w:ind w:left="332" w:right="113" w:hanging="219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129" w:type="dxa"/>
                  <w:gridSpan w:val="2"/>
                  <w:shd w:val="clear" w:color="auto" w:fill="E6E6FA"/>
                </w:tcPr>
                <w:p w:rsidR="00684426" w:rsidRPr="003500B5" w:rsidRDefault="00684426" w:rsidP="007B0A47">
                  <w:pPr>
                    <w:spacing w:before="62" w:after="62" w:line="240" w:lineRule="auto"/>
                    <w:ind w:left="332" w:right="113" w:hanging="219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F11449">
              <w:trPr>
                <w:gridBefore w:val="1"/>
                <w:wBefore w:w="5" w:type="dxa"/>
                <w:tblCellSpacing w:w="15" w:type="dxa"/>
              </w:trPr>
              <w:tc>
                <w:tcPr>
                  <w:tcW w:w="3876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684426" w:rsidRPr="003500B5" w:rsidRDefault="00684426" w:rsidP="003500B5">
                  <w:pPr>
                    <w:spacing w:before="62" w:after="62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DNI N° </w:t>
                  </w:r>
                </w:p>
              </w:tc>
              <w:tc>
                <w:tcPr>
                  <w:tcW w:w="11153" w:type="dxa"/>
                  <w:gridSpan w:val="10"/>
                  <w:shd w:val="clear" w:color="auto" w:fill="F2F2F2" w:themeFill="background1" w:themeFillShade="F2"/>
                  <w:vAlign w:val="center"/>
                  <w:hideMark/>
                </w:tcPr>
                <w:p w:rsidR="00684426" w:rsidRPr="003500B5" w:rsidRDefault="00684426" w:rsidP="003500B5">
                  <w:pPr>
                    <w:spacing w:before="62" w:after="62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30-70299643-7</w:t>
                  </w:r>
                </w:p>
              </w:tc>
              <w:tc>
                <w:tcPr>
                  <w:tcW w:w="6726" w:type="dxa"/>
                  <w:gridSpan w:val="3"/>
                  <w:shd w:val="clear" w:color="auto" w:fill="E6E6FA"/>
                </w:tcPr>
                <w:p w:rsidR="00684426" w:rsidRPr="003500B5" w:rsidRDefault="00684426" w:rsidP="003500B5">
                  <w:pPr>
                    <w:spacing w:before="62" w:after="62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129" w:type="dxa"/>
                  <w:gridSpan w:val="2"/>
                  <w:shd w:val="clear" w:color="auto" w:fill="E6E6FA"/>
                </w:tcPr>
                <w:p w:rsidR="00684426" w:rsidRPr="003500B5" w:rsidRDefault="00684426" w:rsidP="003500B5">
                  <w:pPr>
                    <w:spacing w:before="62" w:after="62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7B0A47" w:rsidRPr="007B0A47" w:rsidTr="00684426">
              <w:trPr>
                <w:tblCellSpacing w:w="15" w:type="dxa"/>
              </w:trPr>
              <w:tc>
                <w:tcPr>
                  <w:tcW w:w="9169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</w:tcPr>
                <w:p w:rsidR="007B0A47" w:rsidRDefault="007B0A47" w:rsidP="007B0A47">
                  <w:pPr>
                    <w:spacing w:after="0" w:line="240" w:lineRule="auto"/>
                    <w:ind w:left="-1735" w:hanging="1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199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</w:tcPr>
                <w:p w:rsidR="007B0A47" w:rsidRDefault="007B0A47" w:rsidP="007B0A47">
                  <w:pPr>
                    <w:spacing w:after="0" w:line="240" w:lineRule="auto"/>
                    <w:ind w:left="-1735" w:hanging="1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818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</w:tcPr>
                <w:p w:rsidR="007B0A47" w:rsidRDefault="007B0A47" w:rsidP="007B0A47">
                  <w:pPr>
                    <w:spacing w:after="0" w:line="240" w:lineRule="auto"/>
                    <w:ind w:left="-1735" w:hanging="1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473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7B0A47" w:rsidRPr="007B0A47" w:rsidRDefault="007B0A47" w:rsidP="007B0A47">
                  <w:pPr>
                    <w:spacing w:after="0" w:line="240" w:lineRule="auto"/>
                    <w:ind w:left="-1735" w:hanging="1"/>
                    <w:jc w:val="center"/>
                    <w:rPr>
                      <w:rFonts w:ascii="Arial" w:eastAsia="Times New Roman" w:hAnsi="Arial" w:cs="Arial"/>
                      <w:color w:val="FFFFFF" w:themeColor="background1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DATOS DEL TITULAR   </w:t>
                  </w:r>
                  <w:r w:rsidRPr="007B0A47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es-AR"/>
                    </w:rPr>
                    <w:t>00000000000000000000000000000000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000000                                                       </w:t>
                  </w:r>
                </w:p>
              </w:tc>
            </w:tr>
            <w:tr w:rsidR="007B0A47" w:rsidRPr="003500B5" w:rsidTr="00F11449">
              <w:trPr>
                <w:tblCellSpacing w:w="15" w:type="dxa"/>
              </w:trPr>
              <w:tc>
                <w:tcPr>
                  <w:tcW w:w="13542" w:type="dxa"/>
                  <w:gridSpan w:val="13"/>
                  <w:shd w:val="clear" w:color="auto" w:fill="000000" w:themeFill="text1"/>
                  <w:vAlign w:val="center"/>
                </w:tcPr>
                <w:p w:rsidR="007B0A47" w:rsidRPr="003500B5" w:rsidRDefault="007B0A47" w:rsidP="007B0A47">
                  <w:pPr>
                    <w:spacing w:before="62" w:after="62" w:line="240" w:lineRule="auto"/>
                    <w:ind w:left="113" w:right="113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7B0A47">
                    <w:rPr>
                      <w:rFonts w:ascii="Arial" w:eastAsia="Times New Roman" w:hAnsi="Arial" w:cs="Arial"/>
                      <w:color w:val="D9D9D9" w:themeColor="background1" w:themeShade="D9"/>
                      <w:sz w:val="18"/>
                      <w:szCs w:val="18"/>
                      <w:lang w:eastAsia="es-AR"/>
                    </w:rPr>
                    <w:t>00000000000000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NOMINA DE INTEGRANTES DEL ORGANO DE ADMINISTRACIÓN</w:t>
                  </w:r>
                </w:p>
              </w:tc>
              <w:tc>
                <w:tcPr>
                  <w:tcW w:w="4108" w:type="dxa"/>
                  <w:gridSpan w:val="3"/>
                  <w:shd w:val="clear" w:color="auto" w:fill="E6E6FA"/>
                </w:tcPr>
                <w:p w:rsidR="007B0A47" w:rsidRPr="007B0A47" w:rsidRDefault="007B0A47" w:rsidP="007B0A47">
                  <w:pPr>
                    <w:spacing w:before="62" w:after="62" w:line="240" w:lineRule="auto"/>
                    <w:ind w:left="113" w:right="113"/>
                    <w:jc w:val="both"/>
                    <w:rPr>
                      <w:rFonts w:ascii="Arial" w:eastAsia="Times New Roman" w:hAnsi="Arial" w:cs="Arial"/>
                      <w:color w:val="D9D9D9" w:themeColor="background1" w:themeShade="D9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4140" w:type="dxa"/>
                  <w:shd w:val="clear" w:color="auto" w:fill="E6E6FA"/>
                </w:tcPr>
                <w:p w:rsidR="007B0A47" w:rsidRPr="007B0A47" w:rsidRDefault="007B0A47" w:rsidP="007B0A47">
                  <w:pPr>
                    <w:spacing w:before="62" w:after="62" w:line="240" w:lineRule="auto"/>
                    <w:ind w:left="113" w:right="113"/>
                    <w:jc w:val="both"/>
                    <w:rPr>
                      <w:rFonts w:ascii="Arial" w:eastAsia="Times New Roman" w:hAnsi="Arial" w:cs="Arial"/>
                      <w:color w:val="D9D9D9" w:themeColor="background1" w:themeShade="D9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129" w:type="dxa"/>
                  <w:gridSpan w:val="2"/>
                  <w:shd w:val="clear" w:color="auto" w:fill="E6E6FA"/>
                </w:tcPr>
                <w:p w:rsidR="007B0A47" w:rsidRPr="007B0A47" w:rsidRDefault="007B0A47" w:rsidP="007B0A47">
                  <w:pPr>
                    <w:spacing w:before="62" w:after="62" w:line="240" w:lineRule="auto"/>
                    <w:ind w:left="113" w:right="113"/>
                    <w:jc w:val="both"/>
                    <w:rPr>
                      <w:rFonts w:ascii="Arial" w:eastAsia="Times New Roman" w:hAnsi="Arial" w:cs="Arial"/>
                      <w:color w:val="D9D9D9" w:themeColor="background1" w:themeShade="D9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F11449">
              <w:trPr>
                <w:gridAfter w:val="1"/>
                <w:wAfter w:w="8360" w:type="dxa"/>
                <w:tblCellSpacing w:w="15" w:type="dxa"/>
              </w:trPr>
              <w:tc>
                <w:tcPr>
                  <w:tcW w:w="3214" w:type="dxa"/>
                  <w:gridSpan w:val="2"/>
                  <w:shd w:val="clear" w:color="auto" w:fill="000000" w:themeFill="text1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EC50BD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NOMBRE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Y APELLIDO</w:t>
                  </w:r>
                </w:p>
              </w:tc>
              <w:tc>
                <w:tcPr>
                  <w:tcW w:w="3090" w:type="dxa"/>
                  <w:gridSpan w:val="3"/>
                  <w:shd w:val="clear" w:color="auto" w:fill="000000" w:themeFill="text1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-644" w:right="113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EC50BD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DNI Nº</w:t>
                  </w:r>
                </w:p>
              </w:tc>
              <w:tc>
                <w:tcPr>
                  <w:tcW w:w="2948" w:type="dxa"/>
                  <w:gridSpan w:val="3"/>
                  <w:shd w:val="clear" w:color="auto" w:fill="000000" w:themeFill="text1"/>
                </w:tcPr>
                <w:p w:rsidR="00EC50BD" w:rsidRPr="003500B5" w:rsidRDefault="00EC50BD" w:rsidP="00565BDC">
                  <w:pPr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              CARGO</w:t>
                  </w:r>
                </w:p>
              </w:tc>
              <w:tc>
                <w:tcPr>
                  <w:tcW w:w="4108" w:type="dxa"/>
                  <w:gridSpan w:val="4"/>
                  <w:shd w:val="clear" w:color="auto" w:fill="E6E6FA"/>
                </w:tcPr>
                <w:p w:rsidR="00EC50BD" w:rsidRPr="003500B5" w:rsidRDefault="00EC50BD" w:rsidP="007B0A47">
                  <w:pPr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139" w:type="dxa"/>
                  <w:gridSpan w:val="6"/>
                  <w:shd w:val="clear" w:color="auto" w:fill="E6E6FA"/>
                </w:tcPr>
                <w:p w:rsidR="00EC50BD" w:rsidRPr="003500B5" w:rsidRDefault="00EC50BD" w:rsidP="007B0A47">
                  <w:pPr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F11449">
              <w:trPr>
                <w:gridAfter w:val="10"/>
                <w:wAfter w:w="21526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07" w:right="-183" w:firstLine="72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89" w:type="dxa"/>
                  <w:gridSpan w:val="4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tabs>
                      <w:tab w:val="left" w:pos="3220"/>
                    </w:tabs>
                    <w:spacing w:before="62" w:after="62" w:line="240" w:lineRule="auto"/>
                    <w:ind w:left="-644" w:right="-339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F11449">
              <w:trPr>
                <w:gridAfter w:val="10"/>
                <w:wAfter w:w="21526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183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89" w:type="dxa"/>
                  <w:gridSpan w:val="4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tabs>
                      <w:tab w:val="left" w:pos="3220"/>
                    </w:tabs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F11449">
              <w:trPr>
                <w:gridAfter w:val="10"/>
                <w:wAfter w:w="21526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183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89" w:type="dxa"/>
                  <w:gridSpan w:val="4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tabs>
                      <w:tab w:val="left" w:pos="3220"/>
                    </w:tabs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F11449">
              <w:trPr>
                <w:gridAfter w:val="10"/>
                <w:wAfter w:w="21526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183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89" w:type="dxa"/>
                  <w:gridSpan w:val="4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tabs>
                      <w:tab w:val="left" w:pos="3220"/>
                    </w:tabs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F11449">
              <w:trPr>
                <w:gridAfter w:val="10"/>
                <w:wAfter w:w="21526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183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89" w:type="dxa"/>
                  <w:gridSpan w:val="4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tabs>
                      <w:tab w:val="left" w:pos="3220"/>
                    </w:tabs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684426" w:rsidRPr="003500B5" w:rsidTr="00F11449">
              <w:trPr>
                <w:gridAfter w:val="10"/>
                <w:wAfter w:w="21526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183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89" w:type="dxa"/>
                  <w:gridSpan w:val="4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tabs>
                      <w:tab w:val="left" w:pos="3220"/>
                    </w:tabs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EC50BD" w:rsidRPr="003500B5" w:rsidTr="00F11449">
              <w:trPr>
                <w:gridAfter w:val="6"/>
                <w:wAfter w:w="17437" w:type="dxa"/>
                <w:tblCellSpacing w:w="15" w:type="dxa"/>
              </w:trPr>
              <w:tc>
                <w:tcPr>
                  <w:tcW w:w="13542" w:type="dxa"/>
                  <w:gridSpan w:val="13"/>
                  <w:shd w:val="clear" w:color="auto" w:fill="000000" w:themeFill="text1"/>
                  <w:vAlign w:val="center"/>
                </w:tcPr>
                <w:p w:rsidR="00EC50BD" w:rsidRPr="003500B5" w:rsidRDefault="00EC50BD" w:rsidP="00EC50BD">
                  <w:pPr>
                    <w:spacing w:before="62" w:after="62" w:line="240" w:lineRule="auto"/>
                    <w:ind w:left="113" w:right="113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7B0A47">
                    <w:rPr>
                      <w:rFonts w:ascii="Arial" w:eastAsia="Times New Roman" w:hAnsi="Arial" w:cs="Arial"/>
                      <w:color w:val="D9D9D9" w:themeColor="background1" w:themeShade="D9"/>
                      <w:sz w:val="18"/>
                      <w:szCs w:val="18"/>
                      <w:lang w:eastAsia="es-AR"/>
                    </w:rPr>
                    <w:t>00000000000000</w:t>
                  </w:r>
                  <w:r>
                    <w:rPr>
                      <w:rFonts w:ascii="Arial" w:eastAsia="Times New Roman" w:hAnsi="Arial" w:cs="Arial"/>
                      <w:color w:val="D9D9D9" w:themeColor="background1" w:themeShade="D9"/>
                      <w:sz w:val="18"/>
                      <w:szCs w:val="18"/>
                      <w:lang w:eastAsia="es-AR"/>
                    </w:rPr>
                    <w:t xml:space="preserve">                                    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NOMINA DE SOCIOS</w:t>
                  </w:r>
                </w:p>
              </w:tc>
            </w:tr>
            <w:tr w:rsidR="00684426" w:rsidRPr="003500B5" w:rsidTr="00F11449">
              <w:trPr>
                <w:gridAfter w:val="9"/>
                <w:wAfter w:w="21088" w:type="dxa"/>
                <w:tblCellSpacing w:w="15" w:type="dxa"/>
              </w:trPr>
              <w:tc>
                <w:tcPr>
                  <w:tcW w:w="3214" w:type="dxa"/>
                  <w:gridSpan w:val="2"/>
                  <w:shd w:val="clear" w:color="auto" w:fill="000000" w:themeFill="text1"/>
                  <w:vAlign w:val="center"/>
                </w:tcPr>
                <w:p w:rsid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EC50BD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NOMBRE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Y APELLIDO</w:t>
                  </w:r>
                  <w:r w:rsid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/</w:t>
                  </w:r>
                  <w:r w:rsid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RAZÓN</w:t>
                  </w:r>
                </w:p>
                <w:p w:rsidR="00EC50BD" w:rsidRPr="00EC50BD" w:rsidRDefault="00EC50BD" w:rsidP="00565BDC">
                  <w:pPr>
                    <w:spacing w:before="62" w:after="62" w:line="240" w:lineRule="auto"/>
                    <w:ind w:left="113" w:right="113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SOCIAL</w:t>
                  </w:r>
                </w:p>
              </w:tc>
              <w:tc>
                <w:tcPr>
                  <w:tcW w:w="3090" w:type="dxa"/>
                  <w:gridSpan w:val="3"/>
                  <w:shd w:val="clear" w:color="auto" w:fill="000000" w:themeFill="text1"/>
                  <w:vAlign w:val="center"/>
                </w:tcPr>
                <w:p w:rsidR="00EC50BD" w:rsidRDefault="00BE0AE6" w:rsidP="00BE0AE6">
                  <w:pPr>
                    <w:spacing w:before="62" w:after="62" w:line="240" w:lineRule="auto"/>
                    <w:ind w:left="-644" w:right="-618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                       </w:t>
                  </w:r>
                  <w:r w:rsid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DNI Nº</w:t>
                  </w:r>
                </w:p>
                <w:p w:rsidR="00684426" w:rsidRPr="00EC50BD" w:rsidRDefault="00684426" w:rsidP="00684426">
                  <w:pPr>
                    <w:spacing w:before="62" w:after="62" w:line="240" w:lineRule="auto"/>
                    <w:ind w:left="-644" w:right="-618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527" w:type="dxa"/>
                  <w:gridSpan w:val="5"/>
                  <w:shd w:val="clear" w:color="auto" w:fill="000000" w:themeFill="text1"/>
                </w:tcPr>
                <w:p w:rsidR="00EC50BD" w:rsidRDefault="00EC50BD" w:rsidP="00EC50BD">
                  <w:pPr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       PORCENTAJE DE </w:t>
                  </w:r>
                </w:p>
                <w:p w:rsidR="00EC50BD" w:rsidRPr="003500B5" w:rsidRDefault="00EC50BD" w:rsidP="00EC50BD">
                  <w:pPr>
                    <w:spacing w:before="62" w:after="62" w:line="240" w:lineRule="auto"/>
                    <w:ind w:left="-644" w:right="113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          PARTICIPACIÓN</w:t>
                  </w:r>
                </w:p>
              </w:tc>
            </w:tr>
            <w:tr w:rsidR="00BE0AE6" w:rsidRPr="003500B5" w:rsidTr="00F11449">
              <w:trPr>
                <w:gridAfter w:val="12"/>
                <w:wAfter w:w="21810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113" w:right="-33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618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2805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spacing w:before="62" w:after="62" w:line="240" w:lineRule="auto"/>
                    <w:ind w:left="-644" w:right="-199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BE0AE6" w:rsidRPr="003500B5" w:rsidTr="00F11449">
              <w:trPr>
                <w:gridAfter w:val="12"/>
                <w:wAfter w:w="21810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113" w:right="-33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618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2805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spacing w:before="62" w:after="62" w:line="240" w:lineRule="auto"/>
                    <w:ind w:left="-644" w:right="-199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BE0AE6" w:rsidRPr="003500B5" w:rsidTr="00F11449">
              <w:trPr>
                <w:gridAfter w:val="12"/>
                <w:wAfter w:w="21810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113" w:right="-33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618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2805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spacing w:before="62" w:after="62" w:line="240" w:lineRule="auto"/>
                    <w:ind w:left="-644" w:right="-199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BE0AE6" w:rsidRPr="003500B5" w:rsidTr="00F11449">
              <w:trPr>
                <w:gridAfter w:val="12"/>
                <w:wAfter w:w="21810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113" w:right="-33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618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2805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spacing w:before="62" w:after="62" w:line="240" w:lineRule="auto"/>
                    <w:ind w:left="-644" w:right="-199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BE0AE6" w:rsidRPr="003500B5" w:rsidTr="00F11449">
              <w:trPr>
                <w:gridAfter w:val="12"/>
                <w:wAfter w:w="21810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113" w:right="-33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618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2805" w:type="dxa"/>
                  <w:gridSpan w:val="2"/>
                  <w:tcBorders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spacing w:before="62" w:after="62" w:line="240" w:lineRule="auto"/>
                    <w:ind w:left="-644" w:right="-199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BE0AE6" w:rsidRPr="003500B5" w:rsidTr="00F11449">
              <w:trPr>
                <w:gridAfter w:val="12"/>
                <w:wAfter w:w="21810" w:type="dxa"/>
                <w:tblCellSpacing w:w="15" w:type="dxa"/>
              </w:trPr>
              <w:tc>
                <w:tcPr>
                  <w:tcW w:w="3214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113" w:right="-332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090" w:type="dxa"/>
                  <w:gridSpan w:val="3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C50BD" w:rsidRPr="00EC50BD" w:rsidRDefault="00EC50BD" w:rsidP="00684426">
                  <w:pPr>
                    <w:spacing w:before="62" w:after="62" w:line="240" w:lineRule="auto"/>
                    <w:ind w:left="-644" w:right="-618" w:firstLine="757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280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EC50BD" w:rsidRPr="003500B5" w:rsidRDefault="00EC50BD" w:rsidP="00684426">
                  <w:pPr>
                    <w:spacing w:before="62" w:after="62" w:line="240" w:lineRule="auto"/>
                    <w:ind w:left="-644" w:right="-199" w:firstLine="757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</w:tbl>
          <w:p w:rsidR="007B0A47" w:rsidRPr="003500B5" w:rsidRDefault="007B0A47" w:rsidP="003500B5">
            <w:pPr>
              <w:spacing w:before="100" w:beforeAutospacing="1"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tbl>
            <w:tblPr>
              <w:tblW w:w="9356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3500B5" w:rsidRPr="003500B5" w:rsidTr="00F11449">
              <w:trPr>
                <w:tblCellSpacing w:w="15" w:type="dxa"/>
              </w:trPr>
              <w:tc>
                <w:tcPr>
                  <w:tcW w:w="9296" w:type="dxa"/>
                  <w:shd w:val="clear" w:color="auto" w:fill="000000" w:themeFill="text1"/>
                  <w:vAlign w:val="center"/>
                  <w:hideMark/>
                </w:tcPr>
                <w:p w:rsidR="003500B5" w:rsidRPr="003500B5" w:rsidRDefault="003500B5" w:rsidP="00684426">
                  <w:pPr>
                    <w:tabs>
                      <w:tab w:val="left" w:pos="9214"/>
                    </w:tabs>
                    <w:spacing w:before="62" w:after="62" w:line="240" w:lineRule="auto"/>
                    <w:ind w:left="113" w:right="-45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COMPROMISO DE PROGRAMACIÓN QUE JUSTIFICÓ LA OBTENCIÓN DE LA LICENCIA (PERFIL</w:t>
                  </w:r>
                  <w:r w:rsidRPr="003500B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)</w:t>
                  </w:r>
                </w:p>
              </w:tc>
            </w:tr>
            <w:tr w:rsidR="00F4008E" w:rsidRPr="003500B5" w:rsidTr="00F11449">
              <w:trPr>
                <w:tblCellSpacing w:w="15" w:type="dxa"/>
              </w:trPr>
              <w:tc>
                <w:tcPr>
                  <w:tcW w:w="9296" w:type="dxa"/>
                  <w:shd w:val="clear" w:color="auto" w:fill="F2F2F2" w:themeFill="background1" w:themeFillShade="F2"/>
                  <w:vAlign w:val="center"/>
                </w:tcPr>
                <w:p w:rsidR="00F4008E" w:rsidRDefault="00F4008E" w:rsidP="00684426">
                  <w:pPr>
                    <w:tabs>
                      <w:tab w:val="left" w:pos="9214"/>
                    </w:tabs>
                    <w:spacing w:before="62" w:after="62" w:line="240" w:lineRule="auto"/>
                    <w:ind w:left="113" w:right="-45"/>
                    <w:jc w:val="center"/>
                    <w:outlineLvl w:val="5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</w:pPr>
                </w:p>
                <w:p w:rsidR="00F4008E" w:rsidRDefault="00F11449" w:rsidP="00684426">
                  <w:pPr>
                    <w:tabs>
                      <w:tab w:val="left" w:pos="9214"/>
                    </w:tabs>
                    <w:spacing w:before="62" w:after="62" w:line="240" w:lineRule="auto"/>
                    <w:ind w:left="113" w:right="-45"/>
                    <w:jc w:val="center"/>
                    <w:outlineLvl w:val="5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NO CORRESPONDE</w:t>
                  </w:r>
                </w:p>
                <w:p w:rsidR="00F4008E" w:rsidRDefault="00F4008E" w:rsidP="00684426">
                  <w:pPr>
                    <w:tabs>
                      <w:tab w:val="left" w:pos="9214"/>
                    </w:tabs>
                    <w:spacing w:before="62" w:after="62" w:line="240" w:lineRule="auto"/>
                    <w:ind w:left="113" w:right="-45"/>
                    <w:jc w:val="center"/>
                    <w:outlineLvl w:val="5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</w:pPr>
                </w:p>
                <w:p w:rsidR="00F4008E" w:rsidRPr="00684426" w:rsidRDefault="00F4008E" w:rsidP="00684426">
                  <w:pPr>
                    <w:tabs>
                      <w:tab w:val="left" w:pos="9214"/>
                    </w:tabs>
                    <w:spacing w:before="62" w:after="62" w:line="240" w:lineRule="auto"/>
                    <w:ind w:left="113" w:right="-45"/>
                    <w:jc w:val="center"/>
                    <w:outlineLvl w:val="5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</w:pPr>
                </w:p>
              </w:tc>
            </w:tr>
          </w:tbl>
          <w:p w:rsidR="003500B5" w:rsidRPr="003500B5" w:rsidRDefault="003500B5" w:rsidP="00684426">
            <w:pPr>
              <w:tabs>
                <w:tab w:val="left" w:pos="9214"/>
              </w:tabs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AR"/>
              </w:rPr>
            </w:pPr>
          </w:p>
          <w:tbl>
            <w:tblPr>
              <w:tblW w:w="9356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176"/>
              <w:gridCol w:w="392"/>
              <w:gridCol w:w="311"/>
              <w:gridCol w:w="113"/>
              <w:gridCol w:w="959"/>
              <w:gridCol w:w="35"/>
              <w:gridCol w:w="283"/>
              <w:gridCol w:w="745"/>
              <w:gridCol w:w="106"/>
              <w:gridCol w:w="283"/>
              <w:gridCol w:w="851"/>
              <w:gridCol w:w="141"/>
              <w:gridCol w:w="3119"/>
            </w:tblGrid>
            <w:tr w:rsidR="003500B5" w:rsidRPr="003500B5" w:rsidTr="00F11449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000000" w:themeFill="text1"/>
                  <w:vAlign w:val="center"/>
                  <w:hideMark/>
                </w:tcPr>
                <w:p w:rsidR="003500B5" w:rsidRPr="003500B5" w:rsidRDefault="003500B5" w:rsidP="00684426">
                  <w:pPr>
                    <w:tabs>
                      <w:tab w:val="left" w:pos="9214"/>
                    </w:tabs>
                    <w:spacing w:after="0" w:line="240" w:lineRule="auto"/>
                    <w:ind w:right="-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  <w:t xml:space="preserve">PROGRAMAS INFANTILES, DE INTERÉS PUBLICO </w:t>
                  </w:r>
                </w:p>
                <w:p w:rsidR="003500B5" w:rsidRPr="003500B5" w:rsidRDefault="003500B5" w:rsidP="00684426">
                  <w:pPr>
                    <w:tabs>
                      <w:tab w:val="left" w:pos="9214"/>
                    </w:tabs>
                    <w:spacing w:after="0" w:line="240" w:lineRule="auto"/>
                    <w:ind w:left="-606" w:right="-45" w:hanging="113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  <w:t xml:space="preserve">Y/O INTERÉS EDUCATIVO </w:t>
                  </w:r>
                </w:p>
                <w:p w:rsidR="003500B5" w:rsidRPr="003500B5" w:rsidRDefault="003500B5" w:rsidP="00684426">
                  <w:pPr>
                    <w:tabs>
                      <w:tab w:val="left" w:pos="9214"/>
                    </w:tabs>
                    <w:spacing w:before="62" w:after="62" w:line="240" w:lineRule="auto"/>
                    <w:ind w:right="-4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  <w:p w:rsidR="003500B5" w:rsidRPr="003500B5" w:rsidRDefault="003500B5" w:rsidP="00684426">
                  <w:pPr>
                    <w:tabs>
                      <w:tab w:val="left" w:pos="9214"/>
                    </w:tabs>
                    <w:spacing w:before="62" w:after="62" w:line="240" w:lineRule="auto"/>
                    <w:ind w:right="-4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  <w:t>(AÑO CALENDARIO CORRIENTE)</w:t>
                  </w:r>
                </w:p>
              </w:tc>
            </w:tr>
            <w:tr w:rsidR="003500B5" w:rsidRPr="003500B5" w:rsidTr="00F11449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000000" w:themeFill="text1"/>
                  <w:vAlign w:val="center"/>
                  <w:hideMark/>
                </w:tcPr>
                <w:p w:rsidR="003500B5" w:rsidRPr="003500B5" w:rsidRDefault="003500B5" w:rsidP="00CC2C01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  <w:t xml:space="preserve">PERIODO: </w:t>
                  </w:r>
                  <w:r w:rsidR="00F4008E"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  <w:t>01</w:t>
                  </w:r>
                  <w:r w:rsidR="00BE0AE6"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  <w:t>/</w:t>
                  </w:r>
                  <w:r w:rsidR="00CC2C01"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  <w:t>12</w:t>
                  </w:r>
                  <w:r w:rsidR="00BE0AE6"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  <w:t>/2015</w:t>
                  </w:r>
                </w:p>
              </w:tc>
            </w:tr>
            <w:tr w:rsidR="00684426" w:rsidRPr="003500B5" w:rsidTr="00F11449">
              <w:trPr>
                <w:tblCellSpacing w:w="15" w:type="dxa"/>
              </w:trPr>
              <w:tc>
                <w:tcPr>
                  <w:tcW w:w="1797" w:type="dxa"/>
                  <w:shd w:val="clear" w:color="auto" w:fill="000000" w:themeFill="text1"/>
                  <w:vAlign w:val="center"/>
                  <w:hideMark/>
                </w:tcPr>
                <w:p w:rsidR="003500B5" w:rsidRPr="003500B5" w:rsidRDefault="003500B5" w:rsidP="00350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962" w:type="dxa"/>
                  <w:gridSpan w:val="4"/>
                  <w:shd w:val="clear" w:color="auto" w:fill="000000" w:themeFill="text1"/>
                  <w:vAlign w:val="center"/>
                  <w:hideMark/>
                </w:tcPr>
                <w:p w:rsidR="003500B5" w:rsidRPr="003500B5" w:rsidRDefault="003500B5" w:rsidP="00350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964" w:type="dxa"/>
                  <w:gridSpan w:val="2"/>
                  <w:shd w:val="clear" w:color="auto" w:fill="000000" w:themeFill="text1"/>
                  <w:vAlign w:val="center"/>
                  <w:hideMark/>
                </w:tcPr>
                <w:p w:rsidR="003500B5" w:rsidRPr="00684426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INFANTIL</w:t>
                  </w:r>
                </w:p>
              </w:tc>
              <w:tc>
                <w:tcPr>
                  <w:tcW w:w="1104" w:type="dxa"/>
                  <w:gridSpan w:val="3"/>
                  <w:shd w:val="clear" w:color="auto" w:fill="000000" w:themeFill="text1"/>
                  <w:vAlign w:val="center"/>
                  <w:hideMark/>
                </w:tcPr>
                <w:p w:rsidR="003500B5" w:rsidRPr="00684426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INTERES PUBLICO</w:t>
                  </w:r>
                </w:p>
              </w:tc>
              <w:tc>
                <w:tcPr>
                  <w:tcW w:w="1104" w:type="dxa"/>
                  <w:gridSpan w:val="2"/>
                  <w:shd w:val="clear" w:color="auto" w:fill="000000" w:themeFill="text1"/>
                  <w:vAlign w:val="center"/>
                  <w:hideMark/>
                </w:tcPr>
                <w:p w:rsidR="003500B5" w:rsidRPr="00684426" w:rsidRDefault="003500B5" w:rsidP="003500B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>INTERES</w:t>
                  </w:r>
                </w:p>
                <w:p w:rsidR="003500B5" w:rsidRPr="00684426" w:rsidRDefault="003500B5" w:rsidP="0068442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6"/>
                      <w:szCs w:val="16"/>
                      <w:lang w:eastAsia="es-AR"/>
                    </w:rPr>
                    <w:t xml:space="preserve">EDUCATIVO </w:t>
                  </w:r>
                </w:p>
              </w:tc>
              <w:tc>
                <w:tcPr>
                  <w:tcW w:w="3215" w:type="dxa"/>
                  <w:gridSpan w:val="2"/>
                  <w:shd w:val="clear" w:color="auto" w:fill="000000" w:themeFill="text1"/>
                  <w:vAlign w:val="center"/>
                  <w:hideMark/>
                </w:tcPr>
                <w:p w:rsidR="003500B5" w:rsidRPr="003500B5" w:rsidRDefault="003500B5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684426" w:rsidRPr="003500B5" w:rsidTr="00F11449">
              <w:trPr>
                <w:tblCellSpacing w:w="15" w:type="dxa"/>
              </w:trPr>
              <w:tc>
                <w:tcPr>
                  <w:tcW w:w="1797" w:type="dxa"/>
                  <w:shd w:val="clear" w:color="auto" w:fill="000000" w:themeFill="text1"/>
                  <w:vAlign w:val="center"/>
                  <w:hideMark/>
                </w:tcPr>
                <w:p w:rsidR="003500B5" w:rsidRPr="00684426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NOMBRE DEL PROGRAMA</w:t>
                  </w:r>
                </w:p>
              </w:tc>
              <w:tc>
                <w:tcPr>
                  <w:tcW w:w="962" w:type="dxa"/>
                  <w:gridSpan w:val="4"/>
                  <w:shd w:val="clear" w:color="auto" w:fill="000000" w:themeFill="text1"/>
                  <w:vAlign w:val="center"/>
                  <w:hideMark/>
                </w:tcPr>
                <w:p w:rsidR="003500B5" w:rsidRPr="003500B5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12"/>
                      <w:szCs w:val="12"/>
                      <w:lang w:eastAsia="es-AR"/>
                    </w:rPr>
                    <w:t>CANTIDAD DE HORAS</w:t>
                  </w:r>
                </w:p>
                <w:p w:rsidR="003500B5" w:rsidRPr="003500B5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12"/>
                      <w:szCs w:val="12"/>
                      <w:lang w:eastAsia="es-AR"/>
                    </w:rPr>
                    <w:t>SEMANAL</w:t>
                  </w:r>
                </w:p>
              </w:tc>
              <w:tc>
                <w:tcPr>
                  <w:tcW w:w="3232" w:type="dxa"/>
                  <w:gridSpan w:val="7"/>
                  <w:shd w:val="clear" w:color="auto" w:fill="000000" w:themeFill="text1"/>
                  <w:vAlign w:val="center"/>
                  <w:hideMark/>
                </w:tcPr>
                <w:p w:rsidR="003500B5" w:rsidRPr="00684426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(marcar con una X </w:t>
                  </w:r>
                </w:p>
                <w:p w:rsidR="003500B5" w:rsidRPr="00684426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o que corresponda)</w:t>
                  </w:r>
                </w:p>
              </w:tc>
              <w:tc>
                <w:tcPr>
                  <w:tcW w:w="3215" w:type="dxa"/>
                  <w:gridSpan w:val="2"/>
                  <w:shd w:val="clear" w:color="auto" w:fill="000000" w:themeFill="text1"/>
                  <w:vAlign w:val="center"/>
                  <w:hideMark/>
                </w:tcPr>
                <w:p w:rsidR="003500B5" w:rsidRPr="00684426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BREVE DESCRIPCION</w:t>
                  </w:r>
                </w:p>
              </w:tc>
            </w:tr>
            <w:tr w:rsidR="00684426" w:rsidRPr="003500B5" w:rsidTr="00F11449">
              <w:trPr>
                <w:trHeight w:val="567"/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  <w:hideMark/>
                </w:tcPr>
                <w:p w:rsidR="00FF085D" w:rsidRPr="00684426" w:rsidRDefault="00FF085D" w:rsidP="00FF085D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P</w:t>
                  </w:r>
                  <w:r w:rsidR="006223A3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anorama chaqueño</w:t>
                  </w: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F4008E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2</w:t>
                  </w:r>
                  <w:r w:rsidR="006223A3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,30</w:t>
                  </w:r>
                  <w:r w:rsidR="00E51EAF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  <w:r w:rsidR="004F450E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6223A3" w:rsidP="00121FF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Noticiero local diario</w:t>
                  </w:r>
                  <w:r w:rsidR="004F450E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.</w:t>
                  </w:r>
                </w:p>
              </w:tc>
            </w:tr>
            <w:tr w:rsidR="00684426" w:rsidRPr="003500B5" w:rsidTr="00F11449">
              <w:trPr>
                <w:trHeight w:val="567"/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6223A3" w:rsidP="006223A3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Actualidad y algo más</w:t>
                  </w: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6223A3" w:rsidP="00F4008E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</w:t>
                  </w:r>
                  <w:r w:rsidR="00E51EAF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4F450E" w:rsidP="004F450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4F450E" w:rsidP="00121FF6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Programa </w:t>
                  </w:r>
                  <w:r w:rsidR="006223A3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informativo sobre los hechos más importantes de la semana.</w:t>
                  </w:r>
                </w:p>
              </w:tc>
            </w:tr>
            <w:tr w:rsidR="00684426" w:rsidRPr="003500B5" w:rsidTr="00F11449">
              <w:trPr>
                <w:trHeight w:val="567"/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6223A3" w:rsidP="006223A3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Desafíos</w:t>
                  </w: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6223A3" w:rsidP="00F4008E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</w:t>
                  </w:r>
                  <w:r w:rsidR="00E51EAF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6223A3" w:rsidP="00121FF6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Programa donde s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e elige un tema y se realiza un debate entre panelistas o invitados y un panel de jóvenes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.</w:t>
                  </w:r>
                </w:p>
              </w:tc>
            </w:tr>
            <w:tr w:rsidR="00684426" w:rsidRPr="003500B5" w:rsidTr="00F11449">
              <w:trPr>
                <w:trHeight w:val="567"/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6223A3" w:rsidP="006223A3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Puro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Bla-Bla</w:t>
                  </w:r>
                  <w:proofErr w:type="spellEnd"/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4F450E" w:rsidP="00F4008E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</w:t>
                  </w:r>
                  <w:r w:rsidR="003500B5"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6223A3" w:rsidP="006223A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6223A3" w:rsidRDefault="004F450E" w:rsidP="00121FF6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Programa</w:t>
                  </w:r>
                  <w:r w:rsidR="006223A3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sobre la movida juvenil</w:t>
                  </w:r>
                </w:p>
                <w:p w:rsidR="003500B5" w:rsidRPr="00684426" w:rsidRDefault="006223A3" w:rsidP="00121FF6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En Resistencia</w:t>
                  </w:r>
                  <w:r w:rsidR="004F450E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.</w:t>
                  </w:r>
                </w:p>
              </w:tc>
            </w:tr>
            <w:tr w:rsidR="00684426" w:rsidRPr="003500B5" w:rsidTr="00F11449">
              <w:trPr>
                <w:trHeight w:val="567"/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6223A3" w:rsidP="006223A3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Sexus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TV</w:t>
                  </w: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4F450E" w:rsidP="00F4008E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1 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121FF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  <w:p w:rsidR="003500B5" w:rsidRPr="00684426" w:rsidRDefault="003500B5" w:rsidP="00121FF6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Programa </w:t>
                  </w:r>
                  <w:r w:rsidR="006223A3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orientado a la educación sexual.</w:t>
                  </w:r>
                </w:p>
              </w:tc>
            </w:tr>
            <w:tr w:rsidR="00684426" w:rsidRPr="003500B5" w:rsidTr="00F11449">
              <w:trPr>
                <w:trHeight w:val="567"/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6223A3" w:rsidP="006223A3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Cuando tallan los recuerdos.</w:t>
                  </w: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106AC1" w:rsidP="00F4008E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</w:t>
                  </w:r>
                  <w:r w:rsidR="00E51EAF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E51EAF" w:rsidP="00121FF6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E51EAF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Pro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grama de difusión del </w:t>
                  </w:r>
                  <w:r w:rsidR="006223A3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tango.</w:t>
                  </w:r>
                </w:p>
              </w:tc>
            </w:tr>
            <w:tr w:rsidR="00684426" w:rsidRPr="003500B5" w:rsidTr="00F11449">
              <w:trPr>
                <w:trHeight w:val="567"/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</w:tcPr>
                <w:p w:rsidR="00DD0FD4" w:rsidRPr="00684426" w:rsidRDefault="00106AC1" w:rsidP="006223A3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Radio Visión</w:t>
                  </w: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3500B5" w:rsidRPr="00684426" w:rsidRDefault="00106AC1" w:rsidP="00F4008E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</w:tcPr>
                <w:p w:rsidR="003500B5" w:rsidRPr="00684426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3500B5" w:rsidRPr="00DD0FD4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3500B5" w:rsidRPr="00DD0FD4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3500B5" w:rsidRPr="00684426" w:rsidRDefault="00C1401F" w:rsidP="00532624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Información </w:t>
                  </w:r>
                  <w:r w:rsidR="0053262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general Resistencia.</w:t>
                  </w:r>
                </w:p>
              </w:tc>
            </w:tr>
            <w:tr w:rsidR="00684426" w:rsidRPr="003500B5" w:rsidTr="00F11449">
              <w:trPr>
                <w:trHeight w:val="567"/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6223A3" w:rsidP="006223A3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Convivencia</w:t>
                  </w: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F4008E" w:rsidP="00F4008E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/2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6223A3" w:rsidP="00121FF6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Programa de la fundación Convivencia.</w:t>
                  </w:r>
                </w:p>
              </w:tc>
            </w:tr>
            <w:tr w:rsidR="00684426" w:rsidRPr="003500B5" w:rsidTr="00F11449">
              <w:trPr>
                <w:trHeight w:val="567"/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6223A3" w:rsidP="006223A3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MP4</w:t>
                  </w: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6223A3" w:rsidP="00F4008E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</w:t>
                  </w:r>
                  <w:r w:rsidR="00685B93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3500B5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DD0FD4" w:rsidP="00DD0FD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DD0FD4" w:rsidRDefault="003500B5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500B5" w:rsidRPr="00684426" w:rsidRDefault="00D206DD" w:rsidP="00121FF6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Programa </w:t>
                  </w:r>
                  <w:r w:rsidR="00121FF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musical con los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mejores videoclips del momento.</w:t>
                  </w:r>
                </w:p>
              </w:tc>
            </w:tr>
            <w:tr w:rsidR="00DD0FD4" w:rsidRPr="003500B5" w:rsidTr="00F11449">
              <w:trPr>
                <w:trHeight w:val="567"/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</w:tcPr>
                <w:p w:rsidR="00DD0FD4" w:rsidRPr="00684426" w:rsidRDefault="00F4008E" w:rsidP="006223A3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La voz del deporte</w:t>
                  </w: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DD0FD4" w:rsidRPr="00684426" w:rsidRDefault="00F4008E" w:rsidP="00F4008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</w:tcPr>
                <w:p w:rsidR="00DD0FD4" w:rsidRPr="00684426" w:rsidRDefault="00DD0FD4" w:rsidP="00565BD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DD0FD4" w:rsidRPr="00DD0FD4" w:rsidRDefault="00F4008E" w:rsidP="00F4008E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  x</w:t>
                  </w: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DD0FD4" w:rsidRPr="00DD0FD4" w:rsidRDefault="00DD0FD4" w:rsidP="00565BD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DD0FD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D0FD4" w:rsidRPr="00684426" w:rsidRDefault="00F4008E" w:rsidP="00512993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Noticias del acontecer deportivo de Resistencia y alrededores.</w:t>
                  </w:r>
                </w:p>
              </w:tc>
            </w:tr>
            <w:tr w:rsidR="00DD0FD4" w:rsidRPr="003500B5" w:rsidTr="00F11449">
              <w:trPr>
                <w:trHeight w:val="567"/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</w:tcPr>
                <w:p w:rsidR="00DD0FD4" w:rsidRPr="00684426" w:rsidRDefault="00106AC1" w:rsidP="00C1401F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Sapuca</w:t>
                  </w:r>
                  <w:r w:rsidR="00C1401F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i</w:t>
                  </w:r>
                  <w:proofErr w:type="spellEnd"/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DD0FD4" w:rsidRPr="00684426" w:rsidRDefault="00106AC1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DD0FD4" w:rsidRPr="00DD0FD4" w:rsidRDefault="00DD0FD4" w:rsidP="005129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DD0FD4" w:rsidRPr="00DD0FD4" w:rsidRDefault="00C1401F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685B93" w:rsidRPr="00684426" w:rsidRDefault="00C1401F" w:rsidP="00C1401F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Voces de empresarios y comunicadores sociales para la protección recursos naturales.</w:t>
                  </w:r>
                </w:p>
              </w:tc>
            </w:tr>
            <w:tr w:rsidR="00DD0FD4" w:rsidRPr="003500B5" w:rsidTr="00F11449">
              <w:trPr>
                <w:trHeight w:val="567"/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</w:tcPr>
                <w:p w:rsidR="00DD0FD4" w:rsidRPr="00684426" w:rsidRDefault="00CC2C01" w:rsidP="00CC2C01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lastRenderedPageBreak/>
                    <w:t>De interés TV</w:t>
                  </w: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DD0FD4" w:rsidRPr="00684426" w:rsidRDefault="00CC2C01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/2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DD0FD4" w:rsidRPr="00684426" w:rsidRDefault="00DD0FD4" w:rsidP="00685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DD0FD4" w:rsidRPr="00684426" w:rsidRDefault="00C1401F" w:rsidP="00C1401F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Fitness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, nutrición, belleza</w:t>
                  </w:r>
                  <w:r w:rsidR="00685B93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.</w:t>
                  </w:r>
                </w:p>
              </w:tc>
            </w:tr>
            <w:tr w:rsidR="00CC2C01" w:rsidRPr="003500B5" w:rsidTr="00F11449">
              <w:trPr>
                <w:trHeight w:val="567"/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</w:tcPr>
                <w:p w:rsidR="00CC2C01" w:rsidRDefault="00106AC1" w:rsidP="00CC2C01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Turismo argentino</w:t>
                  </w: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CC2C01" w:rsidRDefault="00106AC1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/2</w:t>
                  </w: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</w:tcPr>
                <w:p w:rsidR="00CC2C01" w:rsidRPr="00684426" w:rsidRDefault="00CC2C01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CC2C01" w:rsidRPr="00684426" w:rsidRDefault="00CC2C01" w:rsidP="00685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CC2C01" w:rsidRPr="00684426" w:rsidRDefault="0053262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53262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x</w:t>
                  </w: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CC2C01" w:rsidRDefault="00532624" w:rsidP="00532624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532624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Programa de viajes, que nos enseña y nos muestra nuestro país.</w:t>
                  </w:r>
                </w:p>
              </w:tc>
            </w:tr>
            <w:tr w:rsidR="00CC2C01" w:rsidRPr="003500B5" w:rsidTr="00F11449">
              <w:trPr>
                <w:trHeight w:val="567"/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</w:tcPr>
                <w:p w:rsidR="00CC2C01" w:rsidRDefault="00CC2C01" w:rsidP="00CC2C01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CC2C01" w:rsidRDefault="00CC2C01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</w:tcPr>
                <w:p w:rsidR="00CC2C01" w:rsidRPr="00684426" w:rsidRDefault="00CC2C01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CC2C01" w:rsidRPr="00684426" w:rsidRDefault="00CC2C01" w:rsidP="00685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CC2C01" w:rsidRPr="00684426" w:rsidRDefault="00CC2C01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CC2C01" w:rsidRDefault="00CC2C01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CC2C01" w:rsidRPr="003500B5" w:rsidTr="00F11449">
              <w:trPr>
                <w:trHeight w:val="567"/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</w:tcPr>
                <w:p w:rsidR="00CC2C01" w:rsidRDefault="00CC2C01" w:rsidP="00CC2C01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CC2C01" w:rsidRDefault="00CC2C01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</w:tcPr>
                <w:p w:rsidR="00CC2C01" w:rsidRPr="00684426" w:rsidRDefault="00CC2C01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CC2C01" w:rsidRPr="00684426" w:rsidRDefault="00CC2C01" w:rsidP="00685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CC2C01" w:rsidRPr="00684426" w:rsidRDefault="00CC2C01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CC2C01" w:rsidRDefault="00CC2C01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CC2C01" w:rsidRPr="003500B5" w:rsidTr="00F11449">
              <w:trPr>
                <w:trHeight w:val="567"/>
                <w:tblCellSpacing w:w="15" w:type="dxa"/>
              </w:trPr>
              <w:tc>
                <w:tcPr>
                  <w:tcW w:w="1797" w:type="dxa"/>
                  <w:shd w:val="clear" w:color="auto" w:fill="F2F2F2" w:themeFill="background1" w:themeFillShade="F2"/>
                  <w:vAlign w:val="center"/>
                </w:tcPr>
                <w:p w:rsidR="00CC2C01" w:rsidRDefault="00CC2C01" w:rsidP="00CC2C01">
                  <w:pPr>
                    <w:spacing w:before="62" w:after="62" w:line="240" w:lineRule="auto"/>
                    <w:ind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6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CC2C01" w:rsidRDefault="00CC2C01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929" w:type="dxa"/>
                  <w:shd w:val="clear" w:color="auto" w:fill="F2F2F2" w:themeFill="background1" w:themeFillShade="F2"/>
                  <w:vAlign w:val="center"/>
                </w:tcPr>
                <w:p w:rsidR="00CC2C01" w:rsidRPr="00684426" w:rsidRDefault="00CC2C01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033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CC2C01" w:rsidRPr="00684426" w:rsidRDefault="00CC2C01" w:rsidP="00685B9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1210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CC2C01" w:rsidRPr="00684426" w:rsidRDefault="00CC2C01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  <w:tc>
                <w:tcPr>
                  <w:tcW w:w="3215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CC2C01" w:rsidRDefault="00CC2C01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DD0FD4" w:rsidRPr="003500B5" w:rsidTr="00684426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000000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s-AR"/>
                    </w:rPr>
                    <w:t>DATOS DEL SERVICIO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</w:p>
              </w:tc>
            </w:tr>
            <w:tr w:rsidR="00DD0FD4" w:rsidRPr="003500B5" w:rsidTr="00F11449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TIPO DE SERVICIO</w:t>
                  </w:r>
                </w:p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(AM, FM, TVA, CCTV, ACTV, SMTV, CCTV.COD.</w:t>
                  </w:r>
                </w:p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UHF; CCTV.COD.</w:t>
                  </w:r>
                </w:p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MMDS,</w:t>
                  </w:r>
                </w:p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333333"/>
                      <w:sz w:val="18"/>
                      <w:szCs w:val="18"/>
                      <w:lang w:eastAsia="es-AR"/>
                    </w:rPr>
                    <w:t>DTH)</w:t>
                  </w:r>
                </w:p>
              </w:tc>
              <w:tc>
                <w:tcPr>
                  <w:tcW w:w="7293" w:type="dxa"/>
                  <w:gridSpan w:val="1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SMTV</w:t>
                  </w:r>
                </w:p>
              </w:tc>
            </w:tr>
            <w:tr w:rsidR="00DD0FD4" w:rsidRPr="003500B5" w:rsidTr="00F11449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LOCALIDAD</w:t>
                  </w:r>
                </w:p>
              </w:tc>
              <w:tc>
                <w:tcPr>
                  <w:tcW w:w="7293" w:type="dxa"/>
                  <w:gridSpan w:val="1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C3316A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Resistencia</w:t>
                  </w:r>
                </w:p>
                <w:p w:rsidR="00DD0FD4" w:rsidRPr="00684426" w:rsidRDefault="00DD0FD4" w:rsidP="003500B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DD0FD4" w:rsidRPr="003500B5" w:rsidTr="00F11449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PROVINCIA</w:t>
                  </w:r>
                </w:p>
              </w:tc>
              <w:tc>
                <w:tcPr>
                  <w:tcW w:w="7293" w:type="dxa"/>
                  <w:gridSpan w:val="1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C3316A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Chaco</w:t>
                  </w:r>
                </w:p>
                <w:p w:rsidR="00DD0FD4" w:rsidRPr="00684426" w:rsidRDefault="00DD0FD4" w:rsidP="003500B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DD0FD4" w:rsidRPr="003500B5" w:rsidTr="00F11449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LOCALIDAD EXTENSIONES Y/O REPETIDORAS</w:t>
                  </w:r>
                </w:p>
              </w:tc>
              <w:tc>
                <w:tcPr>
                  <w:tcW w:w="7293" w:type="dxa"/>
                  <w:gridSpan w:val="1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DD0FD4" w:rsidRPr="003500B5" w:rsidTr="00F11449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ACTO ADMINISTRATIVO DE LICENCIA / AUTORIZACIÓN</w:t>
                  </w:r>
                </w:p>
              </w:tc>
              <w:tc>
                <w:tcPr>
                  <w:tcW w:w="7293" w:type="dxa"/>
                  <w:gridSpan w:val="1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685B93" w:rsidP="00685B93">
                  <w:pPr>
                    <w:spacing w:before="62" w:after="62" w:line="240" w:lineRule="auto"/>
                    <w:ind w:left="708"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                                   </w:t>
                  </w:r>
                  <w:r w:rsidR="00DD0FD4"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Res. </w:t>
                  </w:r>
                  <w:r w:rsidR="00044923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89</w:t>
                  </w:r>
                  <w:r w:rsidR="005E0AB9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9</w:t>
                  </w:r>
                  <w:r w:rsidR="00044923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/</w:t>
                  </w:r>
                  <w:r w:rsidR="00044923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COMFER</w:t>
                  </w:r>
                  <w:r w:rsidR="00044923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99</w:t>
                  </w:r>
                </w:p>
                <w:p w:rsidR="00DD0FD4" w:rsidRPr="00684426" w:rsidRDefault="00DD0FD4" w:rsidP="00685B93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  <w:p w:rsidR="00DD0FD4" w:rsidRPr="00684426" w:rsidRDefault="00DD0FD4" w:rsidP="003500B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DD0FD4" w:rsidRPr="003500B5" w:rsidTr="00F11449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ACTO DE RENOVACIÓN Y/O PRORROGA</w:t>
                  </w:r>
                </w:p>
              </w:tc>
              <w:tc>
                <w:tcPr>
                  <w:tcW w:w="7293" w:type="dxa"/>
                  <w:gridSpan w:val="1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DD0FD4" w:rsidRPr="003500B5" w:rsidTr="00F11449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ACTO ADMINISTRATIVO DE AUTORIZACIÓN PRECARIA PARA INICIO DE EMISIONES</w:t>
                  </w:r>
                </w:p>
              </w:tc>
              <w:tc>
                <w:tcPr>
                  <w:tcW w:w="7293" w:type="dxa"/>
                  <w:gridSpan w:val="12"/>
                  <w:shd w:val="clear" w:color="auto" w:fill="F2F2F2" w:themeFill="background1" w:themeFillShade="F2"/>
                  <w:vAlign w:val="center"/>
                  <w:hideMark/>
                </w:tcPr>
                <w:p w:rsidR="00044923" w:rsidRPr="00684426" w:rsidRDefault="00044923" w:rsidP="00044923">
                  <w:pPr>
                    <w:spacing w:before="62" w:after="62" w:line="240" w:lineRule="auto"/>
                    <w:ind w:left="708" w:right="170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                                   </w:t>
                  </w:r>
                </w:p>
                <w:p w:rsidR="00DD0FD4" w:rsidRPr="00684426" w:rsidRDefault="00F11449" w:rsidP="00F1144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Res. 1441/01</w:t>
                  </w:r>
                </w:p>
                <w:p w:rsidR="00DD0FD4" w:rsidRPr="00684426" w:rsidRDefault="00DD0FD4" w:rsidP="003500B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DD0FD4" w:rsidRPr="003500B5" w:rsidTr="00F11449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ACTO ADMINISTRATIVO DE HABILITACION</w:t>
                  </w:r>
                </w:p>
              </w:tc>
              <w:tc>
                <w:tcPr>
                  <w:tcW w:w="7293" w:type="dxa"/>
                  <w:gridSpan w:val="1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DD0FD4" w:rsidRPr="003500B5" w:rsidTr="00F11449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INICIO EMISIONES REGULARES</w:t>
                  </w:r>
                </w:p>
              </w:tc>
              <w:tc>
                <w:tcPr>
                  <w:tcW w:w="7293" w:type="dxa"/>
                  <w:gridSpan w:val="1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F11449" w:rsidP="00F1144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Septiembre 2001</w:t>
                  </w:r>
                </w:p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</w:p>
              </w:tc>
            </w:tr>
            <w:tr w:rsidR="00DD0FD4" w:rsidRPr="003500B5" w:rsidTr="00F11449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lastRenderedPageBreak/>
                    <w:t>DENOMINACIÓN / NOMBRE DE FANTASIA</w:t>
                  </w:r>
                </w:p>
              </w:tc>
            </w:tr>
            <w:tr w:rsidR="00DD0FD4" w:rsidRPr="003500B5" w:rsidTr="00F11449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9B7650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Canal 6    </w:t>
                  </w:r>
                  <w:r w:rsidR="00DD0FD4"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Gigared</w:t>
                  </w:r>
                </w:p>
              </w:tc>
            </w:tr>
            <w:tr w:rsidR="00DD0FD4" w:rsidRPr="003500B5" w:rsidTr="00F11449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SEÑAL DISTINTIVA (DE CORRESPONDER)</w:t>
                  </w:r>
                </w:p>
              </w:tc>
            </w:tr>
            <w:tr w:rsidR="00DD0FD4" w:rsidRPr="003500B5" w:rsidTr="00F11449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DD0FD4" w:rsidRPr="003500B5" w:rsidTr="00F11449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PARÁMETROS TÉCNICOS ASIGNADOS / AUTORIZADOS </w:t>
                  </w:r>
                </w:p>
                <w:p w:rsidR="00DD0FD4" w:rsidRPr="00684426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(SEGÚN CORRESPONDAN AL TIPO DE SERVICIO)</w:t>
                  </w:r>
                </w:p>
              </w:tc>
            </w:tr>
            <w:tr w:rsidR="00DD0FD4" w:rsidRPr="003500B5" w:rsidTr="00F11449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F2F2F2" w:themeFill="background1" w:themeFillShade="F2"/>
                  <w:vAlign w:val="center"/>
                  <w:hideMark/>
                </w:tcPr>
                <w:p w:rsidR="00095942" w:rsidRDefault="00DD0FD4" w:rsidP="003500B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proofErr w:type="gramStart"/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1.CANAL</w:t>
                  </w:r>
                  <w:proofErr w:type="gramEnd"/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/ES: 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2.FRECUENCIA: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3.POTENCIA ________ kilowatts.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</w:r>
                  <w:proofErr w:type="gramStart"/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4.CATEGORIA</w:t>
                  </w:r>
                  <w:proofErr w:type="gramEnd"/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5.ALTURA DE ANTENA: ___________ metros.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 xml:space="preserve">6.DOMICILIO DE ESTUDIOS: 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(Domicilio postal, consignando localidad, departamento / partido y provincia)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 xml:space="preserve">7.DOMICILIO DE PLANTA TRANSMISORA: </w:t>
                  </w:r>
                  <w:r w:rsidR="00685B93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Av. Centenario 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(Domicilio postal, consignando localidad, departamento / partido y provincia)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8.COOR</w:t>
                  </w:r>
                  <w:r w:rsidR="005E0AB9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3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DENADAS GEOGRÁFICAS DE PLANTA TRANSMISORA,</w:t>
                  </w:r>
                </w:p>
                <w:p w:rsidR="00DD0FD4" w:rsidRPr="00684426" w:rsidRDefault="00DD0FD4" w:rsidP="003500B5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  <w:r w:rsidR="00095942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27: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  <w:r w:rsidR="00095942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2</w:t>
                  </w:r>
                  <w:r w:rsidR="005E0AB9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6</w:t>
                  </w:r>
                  <w:r w:rsidR="00095942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: </w:t>
                  </w:r>
                  <w:r w:rsidR="005E0AB9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37,67</w:t>
                  </w:r>
                  <w:r w:rsidR="00095942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 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LS</w:t>
                  </w:r>
                </w:p>
                <w:p w:rsidR="00095942" w:rsidRDefault="00095942" w:rsidP="0009594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5</w:t>
                  </w:r>
                  <w:r w:rsidR="00044923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8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: </w:t>
                  </w:r>
                  <w:r w:rsidR="005E0AB9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58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: </w:t>
                  </w:r>
                  <w:r w:rsidR="00044923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4</w:t>
                  </w:r>
                  <w:r w:rsidR="005E0AB9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0</w:t>
                  </w:r>
                  <w:r w:rsidR="00044923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,</w:t>
                  </w:r>
                  <w:r w:rsidR="005E0AB9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31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 xml:space="preserve"> </w:t>
                  </w:r>
                  <w:r w:rsidR="00DD0FD4"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LO</w:t>
                  </w:r>
                </w:p>
                <w:p w:rsidR="00DD0FD4" w:rsidRPr="00684426" w:rsidRDefault="00DD0FD4" w:rsidP="0009594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9.CONDICIONES DE DIRECTIVIDAD: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10.MARCA, MODELO Y N° DE HOMOLOGACIÓN DEL EQUIPO TRANSMISOR:__________________</w:t>
                  </w: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br/>
                    <w:t>11.POLARIZACION</w:t>
                  </w:r>
                </w:p>
              </w:tc>
            </w:tr>
            <w:tr w:rsidR="00DD0FD4" w:rsidRPr="003500B5" w:rsidTr="00684426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000000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s-AR"/>
                    </w:rPr>
                    <w:t>INFORMACIÓN REGULAR AL AFSCA</w:t>
                  </w:r>
                </w:p>
                <w:p w:rsidR="00DD0FD4" w:rsidRPr="00684426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color w:val="FFFFFF"/>
                      <w:sz w:val="18"/>
                      <w:szCs w:val="18"/>
                      <w:lang w:eastAsia="es-AR"/>
                    </w:rPr>
                    <w:t>(AÑO CALENDARIO CORRIENTE)</w:t>
                  </w:r>
                </w:p>
              </w:tc>
            </w:tr>
            <w:tr w:rsidR="00DD0FD4" w:rsidRPr="003500B5" w:rsidTr="00F11449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ACTUACION N°</w:t>
                  </w:r>
                </w:p>
              </w:tc>
              <w:tc>
                <w:tcPr>
                  <w:tcW w:w="2808" w:type="dxa"/>
                  <w:gridSpan w:val="7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FECHA</w:t>
                  </w:r>
                </w:p>
              </w:tc>
              <w:tc>
                <w:tcPr>
                  <w:tcW w:w="4455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MOTIVO</w:t>
                  </w:r>
                </w:p>
              </w:tc>
            </w:tr>
            <w:tr w:rsidR="00DD0FD4" w:rsidRPr="003500B5" w:rsidTr="00F11449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N/A</w:t>
                  </w:r>
                </w:p>
              </w:tc>
              <w:tc>
                <w:tcPr>
                  <w:tcW w:w="2808" w:type="dxa"/>
                  <w:gridSpan w:val="7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4455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DD0FD4" w:rsidRPr="003500B5" w:rsidTr="00F11449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2808" w:type="dxa"/>
                  <w:gridSpan w:val="7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  <w:tc>
                <w:tcPr>
                  <w:tcW w:w="4455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4426" w:rsidRDefault="00DD0FD4" w:rsidP="003500B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</w:pPr>
                  <w:r w:rsidRPr="00684426">
                    <w:rPr>
                      <w:rFonts w:ascii="Arial" w:eastAsia="Times New Roman" w:hAnsi="Arial" w:cs="Arial"/>
                      <w:sz w:val="18"/>
                      <w:szCs w:val="18"/>
                      <w:lang w:eastAsia="es-AR"/>
                    </w:rPr>
                    <w:t> </w:t>
                  </w:r>
                </w:p>
              </w:tc>
            </w:tr>
            <w:tr w:rsidR="00DD0FD4" w:rsidRPr="003500B5" w:rsidTr="00F11449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2808" w:type="dxa"/>
                  <w:gridSpan w:val="7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4455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DD0FD4" w:rsidRPr="003500B5" w:rsidTr="00F11449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2808" w:type="dxa"/>
                  <w:gridSpan w:val="7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4455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DD0FD4" w:rsidRPr="003500B5" w:rsidTr="00684426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000000"/>
                  <w:vAlign w:val="center"/>
                  <w:hideMark/>
                </w:tcPr>
                <w:p w:rsidR="00DD0FD4" w:rsidRPr="003500B5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es-AR"/>
                    </w:rPr>
                    <w:t>SANCIONES</w:t>
                  </w:r>
                </w:p>
              </w:tc>
            </w:tr>
            <w:tr w:rsidR="00DD0FD4" w:rsidRPr="003500B5" w:rsidTr="00F11449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before="62" w:after="62" w:line="240" w:lineRule="auto"/>
                    <w:ind w:left="113" w:right="113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ACTO DE SANCIÓN</w:t>
                  </w:r>
                </w:p>
              </w:tc>
              <w:tc>
                <w:tcPr>
                  <w:tcW w:w="2808" w:type="dxa"/>
                  <w:gridSpan w:val="7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before="62" w:after="62" w:line="240" w:lineRule="auto"/>
                    <w:ind w:right="113"/>
                    <w:jc w:val="center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TIPO DE SANCION</w:t>
                  </w:r>
                </w:p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4455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before="62" w:after="62" w:line="240" w:lineRule="auto"/>
                    <w:ind w:left="113" w:right="113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AR"/>
                    </w:rPr>
                    <w:t>MONTO</w:t>
                  </w:r>
                </w:p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</w:tr>
            <w:tr w:rsidR="00DD0FD4" w:rsidRPr="003500B5" w:rsidTr="00F11449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before="62" w:after="62" w:line="240" w:lineRule="auto"/>
                    <w:ind w:left="170"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sz w:val="24"/>
                      <w:szCs w:val="24"/>
                      <w:lang w:eastAsia="es-AR"/>
                    </w:rPr>
                    <w:t>N/A</w:t>
                  </w:r>
                </w:p>
              </w:tc>
              <w:tc>
                <w:tcPr>
                  <w:tcW w:w="2808" w:type="dxa"/>
                  <w:gridSpan w:val="7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4455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DD0FD4" w:rsidRPr="003500B5" w:rsidTr="00F11449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2808" w:type="dxa"/>
                  <w:gridSpan w:val="7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4455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DD0FD4" w:rsidRPr="003500B5" w:rsidTr="00F11449">
              <w:trPr>
                <w:tblCellSpacing w:w="15" w:type="dxa"/>
              </w:trPr>
              <w:tc>
                <w:tcPr>
                  <w:tcW w:w="1973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2808" w:type="dxa"/>
                  <w:gridSpan w:val="7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4455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DD0FD4" w:rsidRPr="003500B5" w:rsidTr="00684426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000000"/>
                  <w:vAlign w:val="center"/>
                  <w:hideMark/>
                </w:tcPr>
                <w:p w:rsidR="00DD0FD4" w:rsidRPr="003500B5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es-AR"/>
                    </w:rPr>
                    <w:t>PAUTA DE PUBLICIDAD OFICIAL</w:t>
                  </w:r>
                </w:p>
                <w:p w:rsidR="00DD0FD4" w:rsidRPr="003500B5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  <w:lang w:eastAsia="es-AR"/>
                    </w:rPr>
                    <w:t>(AÑO CALENDARIO CORRIENTE)</w:t>
                  </w:r>
                </w:p>
              </w:tc>
            </w:tr>
            <w:tr w:rsidR="00685B93" w:rsidRPr="003500B5" w:rsidTr="00F11449">
              <w:trPr>
                <w:tblCellSpacing w:w="15" w:type="dxa"/>
              </w:trPr>
              <w:tc>
                <w:tcPr>
                  <w:tcW w:w="2365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bookmarkStart w:id="0" w:name="_GoBack" w:colFirst="0" w:colLast="0"/>
                  <w:r w:rsidRPr="003500B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AR"/>
                    </w:rPr>
                    <w:t>JURISDICCIÓN (</w:t>
                  </w:r>
                </w:p>
                <w:p w:rsidR="00DD0FD4" w:rsidRPr="003500B5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AR"/>
                    </w:rPr>
                    <w:t>NACIONAL /PROVINCIAL</w:t>
                  </w:r>
                </w:p>
                <w:p w:rsidR="00DD0FD4" w:rsidRPr="003500B5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AR"/>
                    </w:rPr>
                    <w:t>/ MUNICIPAL</w:t>
                  </w:r>
                </w:p>
              </w:tc>
              <w:tc>
                <w:tcPr>
                  <w:tcW w:w="1671" w:type="dxa"/>
                  <w:gridSpan w:val="5"/>
                  <w:shd w:val="clear" w:color="auto" w:fill="F2F2F2" w:themeFill="background1" w:themeFillShade="F2"/>
                  <w:vAlign w:val="center"/>
                  <w:hideMark/>
                </w:tcPr>
                <w:p w:rsidR="001967E0" w:rsidRDefault="001967E0" w:rsidP="001967E0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AR"/>
                    </w:rPr>
                  </w:pPr>
                </w:p>
                <w:p w:rsidR="001967E0" w:rsidRDefault="001967E0" w:rsidP="001967E0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AR"/>
                    </w:rPr>
                  </w:pPr>
                </w:p>
                <w:p w:rsidR="00DD0FD4" w:rsidRPr="00685B93" w:rsidRDefault="00DD0FD4" w:rsidP="001967E0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1967E0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AR"/>
                    </w:rPr>
                    <w:t>ORGA</w:t>
                  </w:r>
                  <w:r w:rsidR="00685B93" w:rsidRPr="001967E0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AR"/>
                    </w:rPr>
                    <w:t>NISMO</w:t>
                  </w:r>
                </w:p>
                <w:p w:rsidR="00DD0FD4" w:rsidRPr="003500B5" w:rsidRDefault="00DD0FD4" w:rsidP="003500B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</w:p>
              </w:tc>
              <w:tc>
                <w:tcPr>
                  <w:tcW w:w="1104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685B93" w:rsidRDefault="00685B93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AR"/>
                    </w:rPr>
                  </w:pPr>
                  <w:r w:rsidRPr="00685B93"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es-AR"/>
                    </w:rPr>
                    <w:t>CAMPAÑA</w:t>
                  </w:r>
                </w:p>
              </w:tc>
              <w:tc>
                <w:tcPr>
                  <w:tcW w:w="962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1967E0" w:rsidRDefault="001967E0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1967E0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>MONTO</w:t>
                  </w:r>
                  <w:r w:rsidR="00DD0FD4" w:rsidRPr="001967E0"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  <w:t xml:space="preserve"> </w:t>
                  </w:r>
                </w:p>
              </w:tc>
              <w:tc>
                <w:tcPr>
                  <w:tcW w:w="3074" w:type="dxa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1967E0" w:rsidRDefault="00DD0FD4" w:rsidP="003500B5">
                  <w:pPr>
                    <w:spacing w:before="62" w:after="62" w:line="240" w:lineRule="auto"/>
                    <w:ind w:right="17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AR"/>
                    </w:rPr>
                  </w:pPr>
                  <w:r w:rsidRPr="001967E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s-AR"/>
                    </w:rPr>
                    <w:t>PERIODO</w:t>
                  </w:r>
                </w:p>
              </w:tc>
            </w:tr>
            <w:tr w:rsidR="00685B93" w:rsidRPr="003500B5" w:rsidTr="00F11449">
              <w:trPr>
                <w:tblCellSpacing w:w="15" w:type="dxa"/>
              </w:trPr>
              <w:tc>
                <w:tcPr>
                  <w:tcW w:w="2676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N/A</w:t>
                  </w:r>
                </w:p>
              </w:tc>
              <w:tc>
                <w:tcPr>
                  <w:tcW w:w="1360" w:type="dxa"/>
                  <w:gridSpan w:val="4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1104" w:type="dxa"/>
                  <w:gridSpan w:val="3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962" w:type="dxa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  <w:tc>
                <w:tcPr>
                  <w:tcW w:w="3074" w:type="dxa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tr w:rsidR="00DD0FD4" w:rsidRPr="003500B5" w:rsidTr="00F11449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F2F2F2" w:themeFill="background1" w:themeFillShade="F2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t> </w:t>
                  </w:r>
                </w:p>
              </w:tc>
            </w:tr>
            <w:bookmarkEnd w:id="0"/>
            <w:tr w:rsidR="00DD0FD4" w:rsidRPr="003500B5" w:rsidTr="00684426">
              <w:trPr>
                <w:tblCellSpacing w:w="15" w:type="dxa"/>
              </w:trPr>
              <w:tc>
                <w:tcPr>
                  <w:tcW w:w="9296" w:type="dxa"/>
                  <w:gridSpan w:val="14"/>
                  <w:shd w:val="clear" w:color="auto" w:fill="F8F8FF"/>
                  <w:vAlign w:val="center"/>
                  <w:hideMark/>
                </w:tcPr>
                <w:p w:rsidR="00DD0FD4" w:rsidRPr="003500B5" w:rsidRDefault="00DD0FD4" w:rsidP="003500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3500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  <w:lastRenderedPageBreak/>
                    <w:t> </w:t>
                  </w:r>
                </w:p>
              </w:tc>
            </w:tr>
          </w:tbl>
          <w:p w:rsidR="003500B5" w:rsidRPr="003500B5" w:rsidRDefault="003500B5" w:rsidP="00350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3500B5" w:rsidRPr="003500B5" w:rsidRDefault="003500B5" w:rsidP="00350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00B5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 xml:space="preserve">  </w:t>
      </w:r>
    </w:p>
    <w:p w:rsidR="00380CBD" w:rsidRPr="003500B5" w:rsidRDefault="00380CBD" w:rsidP="003500B5"/>
    <w:sectPr w:rsidR="00380CBD" w:rsidRPr="003500B5" w:rsidSect="00EC50BD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4533A"/>
    <w:multiLevelType w:val="multilevel"/>
    <w:tmpl w:val="53B0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B27D67"/>
    <w:multiLevelType w:val="multilevel"/>
    <w:tmpl w:val="5B1ED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598559E"/>
    <w:multiLevelType w:val="multilevel"/>
    <w:tmpl w:val="D196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4E0CBB"/>
    <w:multiLevelType w:val="multilevel"/>
    <w:tmpl w:val="10BA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B5"/>
    <w:rsid w:val="000152D2"/>
    <w:rsid w:val="00044923"/>
    <w:rsid w:val="00095942"/>
    <w:rsid w:val="000F51F6"/>
    <w:rsid w:val="00106AC1"/>
    <w:rsid w:val="00121FF6"/>
    <w:rsid w:val="0012551D"/>
    <w:rsid w:val="001967E0"/>
    <w:rsid w:val="003500B5"/>
    <w:rsid w:val="00380CBD"/>
    <w:rsid w:val="004F450E"/>
    <w:rsid w:val="00512993"/>
    <w:rsid w:val="00532624"/>
    <w:rsid w:val="005E0AB9"/>
    <w:rsid w:val="00611C0D"/>
    <w:rsid w:val="006223A3"/>
    <w:rsid w:val="00684426"/>
    <w:rsid w:val="00685B93"/>
    <w:rsid w:val="007945E5"/>
    <w:rsid w:val="007B0A47"/>
    <w:rsid w:val="009A2871"/>
    <w:rsid w:val="009B7650"/>
    <w:rsid w:val="00BE0AE6"/>
    <w:rsid w:val="00C1401F"/>
    <w:rsid w:val="00C3316A"/>
    <w:rsid w:val="00C70210"/>
    <w:rsid w:val="00CC2C01"/>
    <w:rsid w:val="00D206DD"/>
    <w:rsid w:val="00DD0FD4"/>
    <w:rsid w:val="00E51EAF"/>
    <w:rsid w:val="00EC50BD"/>
    <w:rsid w:val="00F11449"/>
    <w:rsid w:val="00F4008E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500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Ttulo6">
    <w:name w:val="heading 6"/>
    <w:basedOn w:val="Normal"/>
    <w:link w:val="Ttulo6Car"/>
    <w:uiPriority w:val="9"/>
    <w:qFormat/>
    <w:rsid w:val="003500B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500B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6Car">
    <w:name w:val="Título 6 Car"/>
    <w:basedOn w:val="Fuentedeprrafopredeter"/>
    <w:link w:val="Ttulo6"/>
    <w:uiPriority w:val="9"/>
    <w:rsid w:val="003500B5"/>
    <w:rPr>
      <w:rFonts w:ascii="Times New Roman" w:eastAsia="Times New Roman" w:hAnsi="Times New Roman" w:cs="Times New Roman"/>
      <w:b/>
      <w:bCs/>
      <w:sz w:val="15"/>
      <w:szCs w:val="15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3500B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3500B5"/>
    <w:rPr>
      <w:b/>
      <w:bCs/>
    </w:rPr>
  </w:style>
  <w:style w:type="character" w:customStyle="1" w:styleId="articleseparator">
    <w:name w:val="article_separator"/>
    <w:basedOn w:val="Fuentedeprrafopredeter"/>
    <w:rsid w:val="003500B5"/>
  </w:style>
  <w:style w:type="paragraph" w:styleId="Textodeglobo">
    <w:name w:val="Balloon Text"/>
    <w:basedOn w:val="Normal"/>
    <w:link w:val="TextodegloboCar"/>
    <w:uiPriority w:val="99"/>
    <w:semiHidden/>
    <w:unhideWhenUsed/>
    <w:rsid w:val="0035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3500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Ttulo6">
    <w:name w:val="heading 6"/>
    <w:basedOn w:val="Normal"/>
    <w:link w:val="Ttulo6Car"/>
    <w:uiPriority w:val="9"/>
    <w:qFormat/>
    <w:rsid w:val="003500B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500B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6Car">
    <w:name w:val="Título 6 Car"/>
    <w:basedOn w:val="Fuentedeprrafopredeter"/>
    <w:link w:val="Ttulo6"/>
    <w:uiPriority w:val="9"/>
    <w:rsid w:val="003500B5"/>
    <w:rPr>
      <w:rFonts w:ascii="Times New Roman" w:eastAsia="Times New Roman" w:hAnsi="Times New Roman" w:cs="Times New Roman"/>
      <w:b/>
      <w:bCs/>
      <w:sz w:val="15"/>
      <w:szCs w:val="15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3500B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3500B5"/>
    <w:rPr>
      <w:b/>
      <w:bCs/>
    </w:rPr>
  </w:style>
  <w:style w:type="character" w:customStyle="1" w:styleId="articleseparator">
    <w:name w:val="article_separator"/>
    <w:basedOn w:val="Fuentedeprrafopredeter"/>
    <w:rsid w:val="003500B5"/>
  </w:style>
  <w:style w:type="paragraph" w:styleId="Textodeglobo">
    <w:name w:val="Balloon Text"/>
    <w:basedOn w:val="Normal"/>
    <w:link w:val="TextodegloboCar"/>
    <w:uiPriority w:val="99"/>
    <w:semiHidden/>
    <w:unhideWhenUsed/>
    <w:rsid w:val="0035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4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0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4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21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3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353A-99F7-4636-8E9A-6E9C8B2E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 Firbank</dc:creator>
  <cp:lastModifiedBy>Marcela Etcheverry</cp:lastModifiedBy>
  <cp:revision>2</cp:revision>
  <dcterms:created xsi:type="dcterms:W3CDTF">2015-12-23T15:04:00Z</dcterms:created>
  <dcterms:modified xsi:type="dcterms:W3CDTF">2015-12-23T15:04:00Z</dcterms:modified>
</cp:coreProperties>
</file>